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6AE2D" w14:textId="7A24C54D" w:rsidR="00AF1CAD" w:rsidRDefault="00AF1CAD">
      <w:r>
        <w:rPr>
          <w:rFonts w:hint="eastAsia"/>
        </w:rPr>
        <w:t>Recu</w:t>
      </w:r>
      <w:r>
        <w:t>rsion</w:t>
      </w:r>
      <w:r>
        <w:rPr>
          <w:rFonts w:hint="eastAsia"/>
        </w:rPr>
        <w:t>：指一个m</w:t>
      </w:r>
      <w:r>
        <w:t>ethod</w:t>
      </w:r>
      <w:r>
        <w:rPr>
          <w:rFonts w:hint="eastAsia"/>
        </w:rPr>
        <w:t>重新c</w:t>
      </w:r>
      <w:r>
        <w:t>all</w:t>
      </w:r>
      <w:r>
        <w:rPr>
          <w:rFonts w:hint="eastAsia"/>
        </w:rPr>
        <w:t>自己</w:t>
      </w:r>
    </w:p>
    <w:p w14:paraId="6FB207EA" w14:textId="7BBE77D4" w:rsidR="00AF1CAD" w:rsidRDefault="00AF1CAD">
      <w:r>
        <w:rPr>
          <w:noProof/>
        </w:rPr>
        <w:drawing>
          <wp:inline distT="0" distB="0" distL="0" distR="0" wp14:anchorId="13277A84" wp14:editId="6C93C376">
            <wp:extent cx="3330229" cy="95258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0ADB" w14:textId="4B62E062" w:rsidR="00AF1CAD" w:rsidRDefault="00AF1CAD">
      <w:r>
        <w:rPr>
          <w:noProof/>
        </w:rPr>
        <w:drawing>
          <wp:inline distT="0" distB="0" distL="0" distR="0" wp14:anchorId="4F74F0A3" wp14:editId="54408CB5">
            <wp:extent cx="4572396" cy="1181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E745" w14:textId="3B8CF540" w:rsidR="00AF1CAD" w:rsidRDefault="00AF1CAD"/>
    <w:p w14:paraId="29A97A55" w14:textId="2AE00B3E" w:rsidR="00AF1CAD" w:rsidRDefault="00AF1CAD">
      <w:r>
        <w:rPr>
          <w:rFonts w:hint="eastAsia"/>
        </w:rPr>
        <w:t>首先要设置一个Ba</w:t>
      </w:r>
      <w:r>
        <w:t>se case/</w:t>
      </w:r>
      <w:r>
        <w:rPr>
          <w:rFonts w:hint="eastAsia"/>
        </w:rPr>
        <w:t>stopping</w:t>
      </w:r>
      <w:r>
        <w:t xml:space="preserve"> </w:t>
      </w:r>
      <w:r>
        <w:rPr>
          <w:rFonts w:hint="eastAsia"/>
        </w:rPr>
        <w:t>case，当没有更多r</w:t>
      </w:r>
      <w:r>
        <w:t>ecursive calls</w:t>
      </w:r>
      <w:r>
        <w:rPr>
          <w:rFonts w:hint="eastAsia"/>
        </w:rPr>
        <w:t>的时候会进行这些c</w:t>
      </w:r>
      <w:r>
        <w:t>ase</w:t>
      </w:r>
    </w:p>
    <w:p w14:paraId="701C0563" w14:textId="62DBA852" w:rsidR="00AF1CAD" w:rsidRDefault="00AF1CAD">
      <w:r>
        <w:rPr>
          <w:rFonts w:hint="eastAsia"/>
        </w:rPr>
        <w:t>每个r</w:t>
      </w:r>
      <w:r>
        <w:t>ecursive call</w:t>
      </w:r>
      <w:r>
        <w:rPr>
          <w:rFonts w:hint="eastAsia"/>
        </w:rPr>
        <w:t>必须要最终达到b</w:t>
      </w:r>
      <w:r>
        <w:t>ase case,</w:t>
      </w:r>
      <w:r>
        <w:rPr>
          <w:rFonts w:hint="eastAsia"/>
        </w:rPr>
        <w:t>不然就会无限循环</w:t>
      </w:r>
    </w:p>
    <w:p w14:paraId="1FD5488D" w14:textId="25679E59" w:rsidR="00AF1CAD" w:rsidRDefault="00AF1CAD">
      <w:r>
        <w:t>Recursive calls</w:t>
      </w:r>
      <w:r>
        <w:rPr>
          <w:rFonts w:hint="eastAsia"/>
        </w:rPr>
        <w:t>：c</w:t>
      </w:r>
      <w:r>
        <w:t>all method</w:t>
      </w:r>
      <w:r>
        <w:rPr>
          <w:rFonts w:hint="eastAsia"/>
        </w:rPr>
        <w:t>本身，</w:t>
      </w:r>
    </w:p>
    <w:p w14:paraId="133279ED" w14:textId="127C386A" w:rsidR="0075630B" w:rsidRDefault="0075630B"/>
    <w:p w14:paraId="428D00A4" w14:textId="2A577DDE" w:rsidR="0075630B" w:rsidRDefault="0075630B">
      <w:r>
        <w:t>R</w:t>
      </w:r>
      <w:r>
        <w:rPr>
          <w:rFonts w:hint="eastAsia"/>
        </w:rPr>
        <w:t>ecursi</w:t>
      </w:r>
      <w:r>
        <w:t>on1.</w:t>
      </w:r>
      <w:r>
        <w:rPr>
          <w:rFonts w:hint="eastAsia"/>
        </w:rPr>
        <w:t>标准</w:t>
      </w:r>
      <w:r>
        <w:t>recursion</w:t>
      </w:r>
      <w:r>
        <w:rPr>
          <w:rFonts w:hint="eastAsia"/>
        </w:rPr>
        <w:t>。</w:t>
      </w:r>
    </w:p>
    <w:p w14:paraId="45763079" w14:textId="7B8D11A7" w:rsidR="0075630B" w:rsidRDefault="0075630B">
      <w:r>
        <w:rPr>
          <w:rFonts w:hint="eastAsia"/>
        </w:rPr>
        <w:t>R</w:t>
      </w:r>
      <w:r>
        <w:t xml:space="preserve">ecursion2. </w:t>
      </w:r>
      <w:r>
        <w:rPr>
          <w:rFonts w:hint="eastAsia"/>
        </w:rPr>
        <w:t>没有设置好</w:t>
      </w:r>
      <w:r>
        <w:t>base case</w:t>
      </w:r>
      <w:r>
        <w:rPr>
          <w:rFonts w:hint="eastAsia"/>
        </w:rPr>
        <w:t>，导致无限循环</w:t>
      </w:r>
    </w:p>
    <w:p w14:paraId="6DEB270E" w14:textId="714639CC" w:rsidR="0075630B" w:rsidRDefault="0075630B"/>
    <w:p w14:paraId="2E242EBD" w14:textId="522C061B" w:rsidR="0075630B" w:rsidRDefault="0075630B">
      <w:r>
        <w:rPr>
          <w:rFonts w:hint="eastAsia"/>
        </w:rPr>
        <w:t>运行一个J</w:t>
      </w:r>
      <w:r>
        <w:t>AVA</w:t>
      </w:r>
      <w:r>
        <w:rPr>
          <w:rFonts w:hint="eastAsia"/>
        </w:rPr>
        <w:t>程序会激活一个</w:t>
      </w:r>
      <w:r>
        <w:t>private memory area: stack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。 </w:t>
      </w:r>
    </w:p>
    <w:p w14:paraId="7DF3191D" w14:textId="7303A507" w:rsidR="0075630B" w:rsidRDefault="0075630B">
      <w:r>
        <w:t>Stack的作用是跟踪正在被激活的</w:t>
      </w:r>
      <w:proofErr w:type="spellStart"/>
      <w:r>
        <w:t>mmethod</w:t>
      </w:r>
      <w:proofErr w:type="spellEnd"/>
    </w:p>
    <w:p w14:paraId="6DDEE82A" w14:textId="769720D0" w:rsidR="0075630B" w:rsidRDefault="0075630B">
      <w:r>
        <w:t>当一个</w:t>
      </w:r>
      <w:r>
        <w:rPr>
          <w:rFonts w:hint="eastAsia"/>
        </w:rPr>
        <w:t>m</w:t>
      </w:r>
      <w:r>
        <w:t>ethod被激活时，他的所有信息（参数，当地变量，</w:t>
      </w:r>
      <w:r>
        <w:rPr>
          <w:rFonts w:hint="eastAsia"/>
        </w:rPr>
        <w:t>P</w:t>
      </w:r>
      <w:r>
        <w:t>C。。。）都被存在一个</w:t>
      </w:r>
      <w:proofErr w:type="gramStart"/>
      <w:r>
        <w:t>栈</w:t>
      </w:r>
      <w:proofErr w:type="gramEnd"/>
      <w:r>
        <w:t>的小框架里（frame）</w:t>
      </w:r>
      <w:r>
        <w:rPr>
          <w:rFonts w:hint="eastAsia"/>
        </w:rPr>
        <w:t>.</w:t>
      </w:r>
    </w:p>
    <w:p w14:paraId="1ED2BA4F" w14:textId="7D23403E" w:rsidR="0075630B" w:rsidRDefault="0075630B">
      <w:r>
        <w:t>当一个</w:t>
      </w:r>
      <w:r>
        <w:rPr>
          <w:rFonts w:hint="eastAsia"/>
        </w:rPr>
        <w:t>m</w:t>
      </w:r>
      <w:r>
        <w:t>ethod return以后，这个</w:t>
      </w:r>
      <w:r>
        <w:rPr>
          <w:rFonts w:hint="eastAsia"/>
        </w:rPr>
        <w:t>f</w:t>
      </w:r>
      <w:r>
        <w:t>rame就会被</w:t>
      </w:r>
      <w:r>
        <w:rPr>
          <w:rFonts w:hint="eastAsia"/>
        </w:rPr>
        <w:t>s</w:t>
      </w:r>
      <w:r>
        <w:t>tack移除。</w:t>
      </w:r>
    </w:p>
    <w:p w14:paraId="4C647C57" w14:textId="125B8613" w:rsidR="0075630B" w:rsidRDefault="0075630B"/>
    <w:p w14:paraId="57814057" w14:textId="44B734CD" w:rsidR="00285F34" w:rsidRDefault="00851DD1">
      <w:r>
        <w:t>H</w:t>
      </w:r>
      <w:r>
        <w:rPr>
          <w:rFonts w:hint="eastAsia"/>
        </w:rPr>
        <w:t>eap：堆，</w:t>
      </w:r>
      <w:r w:rsidR="00285F34">
        <w:rPr>
          <w:rFonts w:hint="eastAsia"/>
        </w:rPr>
        <w:t>是另外一个m</w:t>
      </w:r>
      <w:r w:rsidR="00285F34">
        <w:t>emory area</w:t>
      </w:r>
      <w:r w:rsidR="00285F34">
        <w:rPr>
          <w:rFonts w:hint="eastAsia"/>
        </w:rPr>
        <w:t>，它用来在运行时动态分配内存。（比如我们用n</w:t>
      </w:r>
      <w:r w:rsidR="00285F34">
        <w:t xml:space="preserve">ew </w:t>
      </w:r>
      <w:r w:rsidR="00285F34">
        <w:rPr>
          <w:rFonts w:hint="eastAsia"/>
        </w:rPr>
        <w:t>来创造一个新o</w:t>
      </w:r>
      <w:r w:rsidR="00285F34">
        <w:t>bject</w:t>
      </w:r>
      <w:r w:rsidR="00285F34">
        <w:rPr>
          <w:rFonts w:hint="eastAsia"/>
        </w:rPr>
        <w:t>的时候）</w:t>
      </w:r>
    </w:p>
    <w:p w14:paraId="437170FE" w14:textId="667D436D" w:rsidR="00285F34" w:rsidRPr="00285F34" w:rsidRDefault="00285F34">
      <w:pPr>
        <w:rPr>
          <w:rFonts w:hint="eastAsia"/>
        </w:rPr>
      </w:pP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通常</w:t>
      </w:r>
      <w:proofErr w:type="gramStart"/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栈</w:t>
      </w:r>
      <w:proofErr w:type="gramEnd"/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和堆在内存中相互竞争。</w:t>
      </w:r>
    </w:p>
    <w:p w14:paraId="2D45B5D9" w14:textId="587F1BB8" w:rsidR="00851DD1" w:rsidRDefault="00285F34">
      <w:r>
        <w:rPr>
          <w:rFonts w:hint="eastAsia"/>
        </w:rPr>
        <w:t>因此，r</w:t>
      </w:r>
      <w:r>
        <w:t>ecursion</w:t>
      </w:r>
      <w:r>
        <w:rPr>
          <w:rFonts w:hint="eastAsia"/>
        </w:rPr>
        <w:t>有可能快速消耗所有游泳空间</w:t>
      </w:r>
      <w:proofErr w:type="gramStart"/>
      <w:r>
        <w:rPr>
          <w:rFonts w:hint="eastAsia"/>
        </w:rPr>
        <w:t>来导致</w:t>
      </w:r>
      <w:proofErr w:type="gramEnd"/>
      <w:r>
        <w:rPr>
          <w:rFonts w:hint="eastAsia"/>
        </w:rPr>
        <w:t>s</w:t>
      </w:r>
      <w:r>
        <w:t>tack</w:t>
      </w:r>
      <w:r>
        <w:rPr>
          <w:rFonts w:hint="eastAsia"/>
        </w:rPr>
        <w:t>的溢出</w:t>
      </w:r>
    </w:p>
    <w:p w14:paraId="1F5757C8" w14:textId="74CF69BF" w:rsidR="00285F34" w:rsidRDefault="00285F34"/>
    <w:p w14:paraId="5418B946" w14:textId="512FB24A" w:rsidR="00285F34" w:rsidRDefault="00285F34">
      <w:r>
        <w:rPr>
          <w:rFonts w:hint="eastAsia"/>
        </w:rPr>
        <w:t>R</w:t>
      </w:r>
      <w:r>
        <w:t>ECURSION3.</w:t>
      </w:r>
      <w:r>
        <w:rPr>
          <w:rFonts w:hint="eastAsia"/>
        </w:rPr>
        <w:t>如果超多r</w:t>
      </w:r>
      <w:r>
        <w:t>ecursive call</w:t>
      </w:r>
      <w:r>
        <w:rPr>
          <w:rFonts w:hint="eastAsia"/>
        </w:rPr>
        <w:t>（h</w:t>
      </w:r>
      <w:r>
        <w:t>eap</w:t>
      </w:r>
      <w:r>
        <w:rPr>
          <w:rFonts w:hint="eastAsia"/>
        </w:rPr>
        <w:t>过多消耗内存）导致s</w:t>
      </w:r>
      <w:r>
        <w:t>tack overflow(</w:t>
      </w:r>
      <w:r>
        <w:rPr>
          <w:rFonts w:hint="eastAsia"/>
        </w:rPr>
        <w:t>分别输入了1</w:t>
      </w:r>
      <w:r>
        <w:t xml:space="preserve"> 100 800 7000</w:t>
      </w:r>
      <w:r>
        <w:rPr>
          <w:rFonts w:hint="eastAsia"/>
        </w:rPr>
        <w:t>)</w:t>
      </w:r>
    </w:p>
    <w:p w14:paraId="2DD7A464" w14:textId="44CA4C32" w:rsidR="00664E95" w:rsidRDefault="00664E95"/>
    <w:p w14:paraId="08333360" w14:textId="77777777" w:rsidR="00664E95" w:rsidRDefault="00664E95" w:rsidP="00664E95">
      <w:pPr>
        <w:rPr>
          <w:rFonts w:hint="eastAsia"/>
        </w:rPr>
      </w:pPr>
    </w:p>
    <w:p w14:paraId="2F469556" w14:textId="77777777" w:rsidR="00664E95" w:rsidRDefault="00664E95" w:rsidP="00664E95">
      <w:r>
        <w:rPr>
          <w:rFonts w:hint="eastAsia"/>
        </w:rPr>
        <w:t>Lin</w:t>
      </w:r>
      <w:r>
        <w:t>ear</w:t>
      </w:r>
      <w:r>
        <w:rPr>
          <w:rFonts w:hint="eastAsia"/>
        </w:rPr>
        <w:t>：在一个</w:t>
      </w:r>
      <w:r>
        <w:t>method</w:t>
      </w:r>
      <w:r>
        <w:rPr>
          <w:rFonts w:hint="eastAsia"/>
        </w:rPr>
        <w:t>里只c</w:t>
      </w:r>
      <w:r>
        <w:t>all</w:t>
      </w:r>
      <w:r>
        <w:rPr>
          <w:rFonts w:hint="eastAsia"/>
        </w:rPr>
        <w:t>自己一次</w:t>
      </w:r>
    </w:p>
    <w:p w14:paraId="1FD9F907" w14:textId="2E8C5B9A" w:rsidR="00664E95" w:rsidRDefault="00664E95">
      <w:r>
        <w:rPr>
          <w:rFonts w:hint="eastAsia"/>
        </w:rPr>
        <w:t>Linear</w:t>
      </w:r>
      <w:r>
        <w:t xml:space="preserve"> Recursion:最简单的一种</w:t>
      </w:r>
      <w:r>
        <w:rPr>
          <w:rFonts w:hint="eastAsia"/>
        </w:rPr>
        <w:t>r</w:t>
      </w:r>
      <w:r>
        <w:t>ecursion，</w:t>
      </w:r>
      <w:r>
        <w:rPr>
          <w:rFonts w:hint="eastAsia"/>
        </w:rPr>
        <w:t>M</w:t>
      </w:r>
      <w:r>
        <w:t>ethod最多制造一个</w:t>
      </w:r>
      <w:r>
        <w:rPr>
          <w:rFonts w:hint="eastAsia"/>
        </w:rPr>
        <w:t>r</w:t>
      </w:r>
      <w:r>
        <w:t>ecursive call当他被激活的时候</w:t>
      </w:r>
    </w:p>
    <w:p w14:paraId="59A2F24B" w14:textId="4A5C8223" w:rsidR="00664E95" w:rsidRDefault="00664E95">
      <w:r>
        <w:rPr>
          <w:rFonts w:hint="eastAsia"/>
        </w:rPr>
        <w:t>当问题是从头到尾或从尾到头并且相同数据结构时非常有用</w:t>
      </w:r>
    </w:p>
    <w:p w14:paraId="468B93B8" w14:textId="227FC3A0" w:rsidR="00664E95" w:rsidRDefault="00664E95">
      <w:r>
        <w:t>比如：</w:t>
      </w:r>
      <w:r>
        <w:rPr>
          <w:rFonts w:hint="eastAsia"/>
        </w:rPr>
        <w:t>得到一个a</w:t>
      </w:r>
      <w:r>
        <w:t>rray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值的和，可以看成两步。1.得到n</w:t>
      </w:r>
      <w:r>
        <w:t>-1的和加上最后一个元素的值</w:t>
      </w:r>
    </w:p>
    <w:p w14:paraId="1A809550" w14:textId="69EDC950" w:rsidR="00664E95" w:rsidRDefault="00664E95">
      <w:pPr>
        <w:rPr>
          <w:rFonts w:hint="eastAsia"/>
        </w:rPr>
      </w:pPr>
      <w:r>
        <w:rPr>
          <w:rFonts w:hint="eastAsia"/>
        </w:rPr>
        <w:t>2</w:t>
      </w:r>
      <w:r>
        <w:t>.如果一个</w:t>
      </w:r>
      <w:r>
        <w:rPr>
          <w:rFonts w:hint="eastAsia"/>
        </w:rPr>
        <w:t>a</w:t>
      </w:r>
      <w:r>
        <w:t>rray只有一个元素，那么和就是</w:t>
      </w:r>
      <w:r>
        <w:rPr>
          <w:rFonts w:hint="eastAsia"/>
        </w:rPr>
        <w:t>A</w:t>
      </w:r>
      <w:r>
        <w:t>[0</w:t>
      </w:r>
      <w:r>
        <w:rPr>
          <w:rFonts w:hint="eastAsia"/>
        </w:rPr>
        <w:t>]的值</w:t>
      </w:r>
    </w:p>
    <w:p w14:paraId="07CE8DC0" w14:textId="189E5868" w:rsidR="00664E95" w:rsidRDefault="00664E95">
      <w:r>
        <w:rPr>
          <w:noProof/>
        </w:rPr>
        <w:lastRenderedPageBreak/>
        <w:drawing>
          <wp:inline distT="0" distB="0" distL="0" distR="0" wp14:anchorId="0C77CE03" wp14:editId="232DDDF9">
            <wp:extent cx="5731510" cy="4117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5FC2" w14:textId="2048833B" w:rsidR="00EF1399" w:rsidRDefault="00EF1399">
      <w:r>
        <w:rPr>
          <w:noProof/>
        </w:rPr>
        <w:drawing>
          <wp:inline distT="0" distB="0" distL="0" distR="0" wp14:anchorId="65C5FE4B" wp14:editId="77B9719D">
            <wp:extent cx="4877223" cy="3398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731" w14:textId="1932A9B8" w:rsidR="00EF1399" w:rsidRDefault="00EF1399"/>
    <w:p w14:paraId="47A5AF24" w14:textId="73186B06" w:rsidR="00EF1399" w:rsidRDefault="00EF1399">
      <w:r>
        <w:rPr>
          <w:rFonts w:hint="eastAsia"/>
        </w:rPr>
        <w:t>Defining</w:t>
      </w:r>
      <w:r>
        <w:t xml:space="preserve"> Arguments for recursion描述recursion里的参数</w:t>
      </w:r>
    </w:p>
    <w:p w14:paraId="3DC7B021" w14:textId="4BA30A58" w:rsidR="00EF1399" w:rsidRDefault="00EF1399">
      <w:r>
        <w:rPr>
          <w:rFonts w:hint="eastAsia"/>
        </w:rPr>
        <w:t>在创造r</w:t>
      </w:r>
      <w:r>
        <w:t>ecursion的时候有时需要额外的参数</w:t>
      </w:r>
    </w:p>
    <w:p w14:paraId="48D0BFBD" w14:textId="0B589379" w:rsidR="00EF1399" w:rsidRDefault="00EF1399"/>
    <w:p w14:paraId="6F378C26" w14:textId="037A3FD0" w:rsidR="00EF1399" w:rsidRDefault="00EF1399">
      <w:r>
        <w:lastRenderedPageBreak/>
        <w:t>比如</w:t>
      </w:r>
      <w:r>
        <w:rPr>
          <w:rFonts w:hint="eastAsia"/>
        </w:rPr>
        <w:t>a</w:t>
      </w:r>
      <w:r>
        <w:t>rray reversal method,我们用了</w:t>
      </w:r>
      <w:r>
        <w:rPr>
          <w:noProof/>
        </w:rPr>
        <w:drawing>
          <wp:inline distT="0" distB="0" distL="0" distR="0" wp14:anchorId="74626C9B" wp14:editId="2654175E">
            <wp:extent cx="1424940" cy="162188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299" cy="1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而不是</w:t>
      </w:r>
      <w:r>
        <w:rPr>
          <w:noProof/>
        </w:rPr>
        <w:drawing>
          <wp:inline distT="0" distB="0" distL="0" distR="0" wp14:anchorId="03EEB036" wp14:editId="76EAAA15">
            <wp:extent cx="1554615" cy="27434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7229" w14:textId="238BD6C0" w:rsidR="00EF1399" w:rsidRDefault="00EF1399">
      <w:r>
        <w:t>比如计算平方</w:t>
      </w:r>
    </w:p>
    <w:p w14:paraId="601E4C51" w14:textId="6EDBFD1F" w:rsidR="00EF1399" w:rsidRDefault="00EF1399">
      <w:r>
        <w:rPr>
          <w:noProof/>
        </w:rPr>
        <w:drawing>
          <wp:inline distT="0" distB="0" distL="0" distR="0" wp14:anchorId="4EFD0BFD" wp14:editId="19946817">
            <wp:extent cx="4590872" cy="1973580"/>
            <wp:effectExtent l="0" t="0" r="63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326" cy="19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8C38" w14:textId="04A7324A" w:rsidR="00B76BA2" w:rsidRPr="00B76BA2" w:rsidRDefault="00B76BA2">
      <w:pPr>
        <w:rPr>
          <w:rFonts w:hint="eastAsia"/>
          <w:color w:val="FF0000"/>
        </w:rPr>
      </w:pPr>
      <w:r>
        <w:rPr>
          <w:rFonts w:hint="eastAsia"/>
          <w:color w:val="FF0000"/>
        </w:rPr>
        <w:t>基本</w:t>
      </w:r>
      <w:r w:rsidRPr="00B76BA2">
        <w:rPr>
          <w:color w:val="FF0000"/>
        </w:rPr>
        <w:t>线性就是</w:t>
      </w:r>
      <w:r w:rsidRPr="00B76BA2">
        <w:rPr>
          <w:rFonts w:hint="eastAsia"/>
          <w:color w:val="FF0000"/>
        </w:rPr>
        <w:t>O（n</w:t>
      </w:r>
      <w:r w:rsidRPr="00B76BA2">
        <w:rPr>
          <w:color w:val="FF0000"/>
        </w:rPr>
        <w:t>）</w:t>
      </w:r>
    </w:p>
    <w:p w14:paraId="2AB894EE" w14:textId="1D40EE84" w:rsidR="00EF1399" w:rsidRDefault="00EF1399"/>
    <w:p w14:paraId="5F0B092E" w14:textId="75C7FC97" w:rsidR="00B76BA2" w:rsidRDefault="00B76BA2">
      <w:r>
        <w:rPr>
          <w:rFonts w:hint="eastAsia"/>
        </w:rPr>
        <w:t>我们可以通过重复平方打得到更有效率的线性算法</w:t>
      </w:r>
    </w:p>
    <w:p w14:paraId="1432208C" w14:textId="02B7DDB4" w:rsidR="00B76BA2" w:rsidRDefault="00B76BA2">
      <w:r>
        <w:rPr>
          <w:noProof/>
        </w:rPr>
        <w:drawing>
          <wp:inline distT="0" distB="0" distL="0" distR="0" wp14:anchorId="02E4B98E" wp14:editId="21E5AA02">
            <wp:extent cx="3740867" cy="25298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871" cy="25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0719" w14:textId="4E840C46" w:rsidR="00B76BA2" w:rsidRDefault="00B76BA2">
      <w:r>
        <w:rPr>
          <w:rFonts w:hint="eastAsia"/>
        </w:rPr>
        <w:t>就是右上角是偶数，算他的一半然后平方，奇数，总的减一提出来单独乘然后一半再平方</w:t>
      </w:r>
    </w:p>
    <w:p w14:paraId="3F8600F7" w14:textId="11BA305E" w:rsidR="00B76BA2" w:rsidRDefault="00B76BA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B6D89A" wp14:editId="19840F2A">
            <wp:simplePos x="9144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5197290" cy="3802710"/>
            <wp:effectExtent l="0" t="0" r="381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C48">
        <w:br w:type="textWrapping" w:clear="all"/>
      </w:r>
      <w:r w:rsidR="00E73C48">
        <w:rPr>
          <w:rFonts w:hint="eastAsia"/>
        </w:rPr>
        <w:t>奇数时，</w:t>
      </w:r>
      <w:r w:rsidR="00E73C48">
        <w:t>POWER=X</w:t>
      </w:r>
      <w:r w:rsidR="00E73C48">
        <w:rPr>
          <w:rFonts w:hint="eastAsia"/>
        </w:rPr>
        <w:t>乘以N</w:t>
      </w:r>
      <w:r w:rsidR="00E73C48">
        <w:t>-1/2</w:t>
      </w:r>
      <w:r w:rsidR="00E73C48">
        <w:rPr>
          <w:rFonts w:hint="eastAsia"/>
        </w:rPr>
        <w:t>的平方，偶数时，就等于除以2的平方</w:t>
      </w:r>
    </w:p>
    <w:p w14:paraId="2EDE3EA5" w14:textId="1F161822" w:rsidR="00E73C48" w:rsidRDefault="00E73C48"/>
    <w:p w14:paraId="2DA8A22D" w14:textId="537F0188" w:rsidR="00E73C48" w:rsidRDefault="00E73C48">
      <w:r>
        <w:rPr>
          <w:rFonts w:hint="eastAsia"/>
        </w:rPr>
        <w:t>Ta</w:t>
      </w:r>
      <w:r>
        <w:t>il Recursion</w:t>
      </w:r>
    </w:p>
    <w:p w14:paraId="4A6A9373" w14:textId="1D72EE0A" w:rsidR="00E73C48" w:rsidRDefault="00E73C48">
      <w:r>
        <w:t xml:space="preserve">Tail Recursion </w:t>
      </w:r>
      <w:r>
        <w:rPr>
          <w:rFonts w:hint="eastAsia"/>
        </w:rPr>
        <w:t>出现在线性r</w:t>
      </w:r>
      <w:r>
        <w:t>ecursive method</w:t>
      </w:r>
      <w:r>
        <w:rPr>
          <w:rFonts w:hint="eastAsia"/>
        </w:rPr>
        <w:t>把他的re</w:t>
      </w:r>
      <w:r>
        <w:t>cursive call</w:t>
      </w:r>
      <w:r>
        <w:rPr>
          <w:rFonts w:hint="eastAsia"/>
        </w:rPr>
        <w:t>作为最后一步的时候，就比如说a</w:t>
      </w:r>
      <w:r>
        <w:t>rray reversal method</w:t>
      </w:r>
    </w:p>
    <w:p w14:paraId="5D22BC5D" w14:textId="0AB51F7E" w:rsidR="00E73C48" w:rsidRDefault="00E73C48">
      <w:r>
        <w:rPr>
          <w:rFonts w:hint="eastAsia"/>
        </w:rPr>
        <w:t>这类m</w:t>
      </w:r>
      <w:r>
        <w:t>ethod</w:t>
      </w:r>
      <w:r>
        <w:rPr>
          <w:rFonts w:hint="eastAsia"/>
        </w:rPr>
        <w:t>可以轻松的转化成没有r</w:t>
      </w:r>
      <w:r>
        <w:t>ecursive</w:t>
      </w:r>
      <w:r>
        <w:rPr>
          <w:rFonts w:hint="eastAsia"/>
        </w:rPr>
        <w:t>的m</w:t>
      </w:r>
      <w:r>
        <w:t>ethod(</w:t>
      </w:r>
      <w:r>
        <w:rPr>
          <w:rFonts w:hint="eastAsia"/>
        </w:rPr>
        <w:t>节省了资源</w:t>
      </w:r>
      <w:r>
        <w:t>)</w:t>
      </w:r>
    </w:p>
    <w:p w14:paraId="6185D699" w14:textId="533617EB" w:rsidR="00E73C48" w:rsidRDefault="00E73C48">
      <w:r>
        <w:rPr>
          <w:noProof/>
        </w:rPr>
        <w:drawing>
          <wp:inline distT="0" distB="0" distL="0" distR="0" wp14:anchorId="5901C35B" wp14:editId="33B06728">
            <wp:extent cx="4557155" cy="192040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7653" w14:textId="4E034885" w:rsidR="005D0B56" w:rsidRDefault="005D0B56">
      <w:pPr>
        <w:rPr>
          <w:rFonts w:ascii="Courier New" w:hAnsi="Courier New" w:cs="Courier New"/>
          <w:color w:val="000000"/>
          <w:sz w:val="20"/>
          <w:szCs w:val="20"/>
        </w:rPr>
      </w:pPr>
      <w:r>
        <w:t>F</w:t>
      </w:r>
      <w:r>
        <w:rPr>
          <w:rFonts w:hint="eastAsia"/>
        </w:rPr>
        <w:t>actorial</w:t>
      </w:r>
      <w:r>
        <w:t>.java</w:t>
      </w:r>
      <w:r>
        <w:rPr>
          <w:rFonts w:hint="eastAsia"/>
        </w:rPr>
        <w:t>：普通的r</w:t>
      </w:r>
      <w:r>
        <w:t>ecursion</w:t>
      </w:r>
      <w:r>
        <w:rPr>
          <w:rFonts w:hint="eastAsia"/>
        </w:rPr>
        <w:t>和t</w:t>
      </w:r>
      <w:r>
        <w:t>ail recursion</w:t>
      </w:r>
      <w:r>
        <w:rPr>
          <w:rFonts w:hint="eastAsia"/>
        </w:rPr>
        <w:t>的区别，t</w:t>
      </w:r>
      <w:r>
        <w:t>ail recursion</w:t>
      </w:r>
      <w:r>
        <w:rPr>
          <w:rFonts w:hint="eastAsia"/>
        </w:rPr>
        <w:t>不会在本体里面r</w:t>
      </w:r>
      <w:r>
        <w:t>ecursion</w:t>
      </w:r>
      <w:r>
        <w:rPr>
          <w:rFonts w:hint="eastAsia"/>
        </w:rPr>
        <w:t>，而是在本体里面用了另外一个辅助m</w:t>
      </w:r>
      <w:r>
        <w:t>ethod</w:t>
      </w:r>
      <w:r>
        <w:rPr>
          <w:rFonts w:hint="eastAsia"/>
        </w:rPr>
        <w:t>，辅助m</w:t>
      </w:r>
      <w:r>
        <w:t>ethod</w:t>
      </w:r>
      <w:r>
        <w:rPr>
          <w:rFonts w:hint="eastAsia"/>
        </w:rPr>
        <w:t>用了r</w:t>
      </w:r>
      <w:r>
        <w:t>ecursion:</w:t>
      </w:r>
      <w:r w:rsidRPr="005D0B56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意思是左边的每次小</w:t>
      </w:r>
      <w:r>
        <w:rPr>
          <w:rFonts w:ascii="Courier New" w:hAnsi="Courier New" w:cs="Courier New" w:hint="eastAsia"/>
          <w:color w:val="00000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sz w:val="20"/>
          <w:szCs w:val="20"/>
        </w:rPr>
        <w:t>，右边的每次×当前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,res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指的是当前阶乘</w:t>
      </w:r>
    </w:p>
    <w:p w14:paraId="6F02044F" w14:textId="3B6C3D6A" w:rsidR="005D0B56" w:rsidRDefault="005D0B56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7CE8F2" w14:textId="30F884F3" w:rsidR="005D0B56" w:rsidRDefault="00880329">
      <w:pPr>
        <w:rPr>
          <w:rFonts w:ascii="Arial" w:hAnsi="Arial" w:cs="Arial"/>
          <w:color w:val="2E3033"/>
          <w:sz w:val="18"/>
          <w:szCs w:val="18"/>
          <w:shd w:val="clear" w:color="auto" w:fill="FFFFFF"/>
        </w:rPr>
      </w:pPr>
      <w:r>
        <w:t xml:space="preserve">Binary </w:t>
      </w:r>
      <w:r>
        <w:rPr>
          <w:rFonts w:hint="eastAsia"/>
        </w:rPr>
        <w:t>r</w:t>
      </w:r>
      <w:r>
        <w:t>ecursion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二元递归</w:t>
      </w:r>
    </w:p>
    <w:p w14:paraId="49113079" w14:textId="491F06D7" w:rsidR="00880329" w:rsidRDefault="00880329">
      <w:pPr>
        <w:rPr>
          <w:rFonts w:ascii="Arial" w:hAnsi="Arial" w:cs="Arial"/>
          <w:color w:val="2E30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二元递归出现在有且只有两个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r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ecursive call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对应</w:t>
      </w:r>
      <w:proofErr w:type="gramStart"/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每个非</w:t>
      </w:r>
      <w:proofErr w:type="gramEnd"/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b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ase case(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组成方式是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b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ase case+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两种不同情况下的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FFFFF"/>
        </w:rPr>
        <w:t>r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>ecursive call)</w:t>
      </w:r>
    </w:p>
    <w:p w14:paraId="74BC38BD" w14:textId="08FF49E5" w:rsidR="00880329" w:rsidRDefault="00880329">
      <w:r>
        <w:rPr>
          <w:rFonts w:hint="eastAsia"/>
        </w:rPr>
        <w:t>通过解决一个问题的两半</w:t>
      </w:r>
    </w:p>
    <w:p w14:paraId="44C27E3E" w14:textId="7471DA83" w:rsidR="00880329" w:rsidRDefault="00880329"/>
    <w:p w14:paraId="4ED8CEC5" w14:textId="4604A196" w:rsidR="00880329" w:rsidRDefault="00880329">
      <w:r>
        <w:rPr>
          <w:rFonts w:hint="eastAsia"/>
        </w:rPr>
        <w:lastRenderedPageBreak/>
        <w:t>比如说计算一个大小为n的a</w:t>
      </w:r>
      <w:r>
        <w:t>rray</w:t>
      </w:r>
      <w:r>
        <w:rPr>
          <w:rFonts w:hint="eastAsia"/>
        </w:rPr>
        <w:t>，</w:t>
      </w:r>
    </w:p>
    <w:p w14:paraId="3AB7DAB3" w14:textId="6EBFFCA6" w:rsidR="00880329" w:rsidRDefault="00880329" w:rsidP="008803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半部分递归求和</w:t>
      </w:r>
    </w:p>
    <w:p w14:paraId="740E96E6" w14:textId="359D46E8" w:rsidR="00880329" w:rsidRDefault="00880329" w:rsidP="008803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半部分递归求和</w:t>
      </w:r>
    </w:p>
    <w:p w14:paraId="6DB5F0EB" w14:textId="788DD68B" w:rsidR="00880329" w:rsidRDefault="00880329" w:rsidP="008803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两个值相加</w:t>
      </w:r>
    </w:p>
    <w:p w14:paraId="746C93D2" w14:textId="1B8F5F24" w:rsidR="00880329" w:rsidRDefault="00880329" w:rsidP="00880329">
      <w:r>
        <w:rPr>
          <w:noProof/>
        </w:rPr>
        <w:drawing>
          <wp:inline distT="0" distB="0" distL="0" distR="0" wp14:anchorId="42C239F3" wp14:editId="3035F6A5">
            <wp:extent cx="4846740" cy="31854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A8E4" w14:textId="00601B6E" w:rsidR="00BD5BA3" w:rsidRDefault="00BD5BA3" w:rsidP="00880329">
      <w:r>
        <w:rPr>
          <w:rFonts w:hint="eastAsia"/>
        </w:rPr>
        <w:t>求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始的n个数的和 n</w:t>
      </w:r>
      <w:r>
        <w:t>=1</w:t>
      </w:r>
      <w:r>
        <w:rPr>
          <w:rFonts w:hint="eastAsia"/>
        </w:rPr>
        <w:t>的时候，</w:t>
      </w:r>
      <w:proofErr w:type="spellStart"/>
      <w:r>
        <w:rPr>
          <w:rFonts w:hint="eastAsia"/>
        </w:rPr>
        <w:t>return</w:t>
      </w:r>
      <w:r>
        <w:t>A</w:t>
      </w:r>
      <w:proofErr w:type="spellEnd"/>
      <w:r>
        <w:rPr>
          <w:rFonts w:hint="eastAsia"/>
        </w:rPr>
        <w:t>【</w:t>
      </w:r>
      <w:r>
        <w:t>I</w:t>
      </w:r>
      <w:r>
        <w:rPr>
          <w:rFonts w:hint="eastAsia"/>
        </w:rPr>
        <w:t>】,不然每次除以2，左边的永远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</w:t>
      </w:r>
    </w:p>
    <w:p w14:paraId="02090A0E" w14:textId="5426557C" w:rsidR="00BD5BA3" w:rsidRDefault="00BD5BA3" w:rsidP="00880329">
      <w:pPr>
        <w:rPr>
          <w:rFonts w:hint="eastAsia"/>
        </w:rPr>
      </w:pPr>
      <w:r>
        <w:rPr>
          <w:rFonts w:hint="eastAsia"/>
        </w:rPr>
        <w:t>二元</w:t>
      </w:r>
      <w:proofErr w:type="gramStart"/>
      <w:r>
        <w:rPr>
          <w:rFonts w:hint="eastAsia"/>
        </w:rPr>
        <w:t>递归法每一半</w:t>
      </w:r>
      <w:proofErr w:type="gramEnd"/>
      <w:r>
        <w:rPr>
          <w:rFonts w:hint="eastAsia"/>
        </w:rPr>
        <w:t>会c</w:t>
      </w:r>
      <w:r>
        <w:t>all n-1</w:t>
      </w:r>
      <w:r>
        <w:rPr>
          <w:rFonts w:hint="eastAsia"/>
        </w:rPr>
        <w:t>次，总共2</w:t>
      </w:r>
      <w:r>
        <w:t>n-1</w:t>
      </w:r>
      <w:r>
        <w:rPr>
          <w:rFonts w:hint="eastAsia"/>
        </w:rPr>
        <w:t>次</w:t>
      </w:r>
    </w:p>
    <w:p w14:paraId="3269F714" w14:textId="54956849" w:rsidR="00BD5BA3" w:rsidRDefault="00BD5BA3" w:rsidP="00880329">
      <w:r>
        <w:rPr>
          <w:noProof/>
        </w:rPr>
        <w:drawing>
          <wp:inline distT="0" distB="0" distL="0" distR="0" wp14:anchorId="58702877" wp14:editId="61CD49A6">
            <wp:extent cx="4663844" cy="355122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AE76" w14:textId="6876503C" w:rsidR="00A0136E" w:rsidRDefault="00A0136E" w:rsidP="00880329">
      <w:pPr>
        <w:rPr>
          <w:rFonts w:hint="eastAsia"/>
        </w:rPr>
      </w:pPr>
      <w:r>
        <w:rPr>
          <w:rFonts w:hint="eastAsia"/>
        </w:rPr>
        <w:t>但是space</w:t>
      </w:r>
      <w:r>
        <w:t xml:space="preserve"> complexity</w:t>
      </w:r>
      <w:r>
        <w:rPr>
          <w:rFonts w:hint="eastAsia"/>
        </w:rPr>
        <w:t>小了一半，虽然也是O（n）</w:t>
      </w:r>
    </w:p>
    <w:p w14:paraId="11185828" w14:textId="74B15BDC" w:rsidR="00880329" w:rsidRDefault="00BD5BA3" w:rsidP="00880329">
      <w:proofErr w:type="spellStart"/>
      <w:r>
        <w:rPr>
          <w:rFonts w:hint="eastAsia"/>
        </w:rPr>
        <w:t>Fi</w:t>
      </w:r>
      <w:r>
        <w:t>bonnaci</w:t>
      </w:r>
      <w:proofErr w:type="spellEnd"/>
      <w:r>
        <w:rPr>
          <w:rFonts w:hint="eastAsia"/>
        </w:rPr>
        <w:t>数</w:t>
      </w:r>
    </w:p>
    <w:p w14:paraId="531DEC99" w14:textId="6CD8B94D" w:rsidR="00BD5BA3" w:rsidRDefault="00BD5BA3" w:rsidP="00880329">
      <w:r>
        <w:rPr>
          <w:noProof/>
        </w:rPr>
        <w:lastRenderedPageBreak/>
        <w:drawing>
          <wp:inline distT="0" distB="0" distL="0" distR="0" wp14:anchorId="7EAA281D" wp14:editId="60D1D4AC">
            <wp:extent cx="2994920" cy="4953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B19D" w14:textId="281A2D25" w:rsidR="00BD5BA3" w:rsidRDefault="00BD5BA3" w:rsidP="00880329">
      <w:r>
        <w:rPr>
          <w:noProof/>
        </w:rPr>
        <w:drawing>
          <wp:inline distT="0" distB="0" distL="0" distR="0" wp14:anchorId="7D80A26C" wp14:editId="4AE4017E">
            <wp:extent cx="4778154" cy="251481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AD46" w14:textId="14E8D019" w:rsidR="00BD5BA3" w:rsidRDefault="00BD5BA3" w:rsidP="00880329">
      <w:r>
        <w:rPr>
          <w:rFonts w:hint="eastAsia"/>
        </w:rPr>
        <w:t>最直白的写法，每次r</w:t>
      </w:r>
      <w:r>
        <w:t>eturn</w:t>
      </w:r>
      <w:r>
        <w:rPr>
          <w:rFonts w:hint="eastAsia"/>
        </w:rPr>
        <w:t>他前面两个数</w:t>
      </w:r>
    </w:p>
    <w:p w14:paraId="42840747" w14:textId="58CC95B2" w:rsidR="00A67BD6" w:rsidRDefault="00A67BD6" w:rsidP="00880329">
      <w:pPr>
        <w:rPr>
          <w:rFonts w:hint="eastAsia"/>
        </w:rPr>
      </w:pPr>
      <w:r>
        <w:rPr>
          <w:noProof/>
        </w:rPr>
        <w:drawing>
          <wp:inline distT="0" distB="0" distL="0" distR="0" wp14:anchorId="3B97AE52" wp14:editId="450765C4">
            <wp:extent cx="4961050" cy="352074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D09E" w14:textId="47D7F236" w:rsidR="00BD5BA3" w:rsidRDefault="00A67BD6" w:rsidP="00880329">
      <w:r>
        <w:rPr>
          <w:rFonts w:hint="eastAsia"/>
        </w:rPr>
        <w:t>这样会导致重复计算</w:t>
      </w:r>
    </w:p>
    <w:p w14:paraId="4273CB92" w14:textId="3A2446FB" w:rsidR="00A67BD6" w:rsidRDefault="00A67BD6" w:rsidP="00880329">
      <w:r>
        <w:rPr>
          <w:rFonts w:hint="eastAsia"/>
        </w:rPr>
        <w:t>主要问题在于，虽然他看起来用了二元法（二元法不是指的分成一半</w:t>
      </w:r>
      <w:proofErr w:type="gramStart"/>
      <w:r>
        <w:rPr>
          <w:rFonts w:hint="eastAsia"/>
        </w:rPr>
        <w:t>一半</w:t>
      </w:r>
      <w:proofErr w:type="gramEnd"/>
      <w:r>
        <w:rPr>
          <w:rFonts w:hint="eastAsia"/>
        </w:rPr>
        <w:t>不停分，而是指两个r</w:t>
      </w:r>
      <w:r>
        <w:t>ecursion</w:t>
      </w:r>
      <w:r>
        <w:rPr>
          <w:rFonts w:hint="eastAsia"/>
        </w:rPr>
        <w:t>然后相加）</w:t>
      </w:r>
    </w:p>
    <w:p w14:paraId="1CC3D67D" w14:textId="34435EE5" w:rsidR="00A67BD6" w:rsidRDefault="00A67BD6" w:rsidP="00880329">
      <w:r>
        <w:rPr>
          <w:rFonts w:hint="eastAsia"/>
        </w:rPr>
        <w:t>所以这个用</w:t>
      </w:r>
      <w:r>
        <w:t>binary</w:t>
      </w:r>
      <w:r>
        <w:rPr>
          <w:rFonts w:hint="eastAsia"/>
        </w:rPr>
        <w:t>不好，还是用Linear</w:t>
      </w:r>
    </w:p>
    <w:p w14:paraId="179C523B" w14:textId="450C5597" w:rsidR="00A67BD6" w:rsidRDefault="00A0136E" w:rsidP="00880329">
      <w:r>
        <w:rPr>
          <w:rFonts w:hint="eastAsia"/>
        </w:rPr>
        <w:t>L</w:t>
      </w:r>
      <w:r>
        <w:t>INEAR FIB.JAVA</w:t>
      </w:r>
      <w:r>
        <w:rPr>
          <w:rFonts w:hint="eastAsia"/>
        </w:rPr>
        <w:t>里面有解读</w:t>
      </w:r>
    </w:p>
    <w:p w14:paraId="053C6BF5" w14:textId="7A065145" w:rsidR="007B0A7E" w:rsidRDefault="007B0A7E" w:rsidP="00880329"/>
    <w:p w14:paraId="5F68B7E7" w14:textId="4F64123A" w:rsidR="007B0A7E" w:rsidRDefault="007B0A7E" w:rsidP="00880329"/>
    <w:p w14:paraId="4D1C17D5" w14:textId="49CB1B46" w:rsidR="007B0A7E" w:rsidRDefault="007B0A7E" w:rsidP="00880329"/>
    <w:p w14:paraId="0FE21E8E" w14:textId="70BAE40E" w:rsidR="007B0A7E" w:rsidRDefault="007B0A7E" w:rsidP="00880329"/>
    <w:p w14:paraId="4DCA68C4" w14:textId="4BD0DD7E" w:rsidR="007B0A7E" w:rsidRDefault="007B0A7E" w:rsidP="00880329">
      <w:r>
        <w:rPr>
          <w:rFonts w:hint="eastAsia"/>
        </w:rPr>
        <w:lastRenderedPageBreak/>
        <w:t>D</w:t>
      </w:r>
      <w:r>
        <w:t>raw English Ruler</w:t>
      </w:r>
      <w:r>
        <w:rPr>
          <w:rFonts w:hint="eastAsia"/>
        </w:rPr>
        <w:t>的那个</w:t>
      </w:r>
    </w:p>
    <w:p w14:paraId="5CA4D57C" w14:textId="0E5B2958" w:rsidR="007B0A7E" w:rsidRDefault="007B0A7E" w:rsidP="00880329">
      <w:r>
        <w:rPr>
          <w:noProof/>
        </w:rPr>
        <w:drawing>
          <wp:inline distT="0" distB="0" distL="0" distR="0" wp14:anchorId="57BDECF7" wp14:editId="2C38B033">
            <wp:extent cx="762066" cy="10364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怎么画出这个吊东西</w:t>
      </w:r>
    </w:p>
    <w:p w14:paraId="5A4DDFBF" w14:textId="3AABF4DA" w:rsidR="007B0A7E" w:rsidRDefault="007B0A7E" w:rsidP="00880329">
      <w:r>
        <w:rPr>
          <w:noProof/>
        </w:rPr>
        <w:drawing>
          <wp:inline distT="0" distB="0" distL="0" distR="0" wp14:anchorId="772BCFA6" wp14:editId="66C9FAEE">
            <wp:extent cx="2857748" cy="25224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i</w:t>
      </w:r>
      <w:r>
        <w:t>f</w:t>
      </w:r>
      <w:r>
        <w:rPr>
          <w:rFonts w:hint="eastAsia"/>
        </w:rPr>
        <w:t>后面那三句话是加在一个花括号里的</w:t>
      </w:r>
    </w:p>
    <w:p w14:paraId="13C9C530" w14:textId="31F6E4A9" w:rsidR="007B0A7E" w:rsidRDefault="007B0A7E" w:rsidP="00880329">
      <w:r>
        <w:rPr>
          <w:rFonts w:hint="eastAsia"/>
        </w:rPr>
        <w:t>所以他总结成了，如果l</w:t>
      </w:r>
      <w:r>
        <w:t>ength</w:t>
      </w:r>
      <w:r>
        <w:rPr>
          <w:rFonts w:hint="eastAsia"/>
        </w:rPr>
        <w:t>大于零，它上面会进行l</w:t>
      </w:r>
      <w:r>
        <w:t>ength-1</w:t>
      </w:r>
      <w:r>
        <w:rPr>
          <w:rFonts w:hint="eastAsia"/>
        </w:rPr>
        <w:t>的</w:t>
      </w:r>
      <w:r>
        <w:t>recursive</w:t>
      </w:r>
      <w:r>
        <w:rPr>
          <w:rFonts w:hint="eastAsia"/>
        </w:rPr>
        <w:t>，然后Print自己的长度，然后下面进行l</w:t>
      </w:r>
      <w:r>
        <w:t>ength-1</w:t>
      </w:r>
      <w:r>
        <w:rPr>
          <w:rFonts w:hint="eastAsia"/>
        </w:rPr>
        <w:t>的r</w:t>
      </w:r>
      <w:r>
        <w:t>ecursive</w:t>
      </w:r>
    </w:p>
    <w:p w14:paraId="67AF0713" w14:textId="6D9B8B34" w:rsidR="007B0A7E" w:rsidRDefault="007B0A7E" w:rsidP="00880329">
      <w:r>
        <w:rPr>
          <w:rFonts w:hint="eastAsia"/>
        </w:rPr>
        <w:t>以3为例子</w:t>
      </w:r>
    </w:p>
    <w:p w14:paraId="03383F62" w14:textId="536703B5" w:rsidR="007B0A7E" w:rsidRDefault="007B0A7E" w:rsidP="00880329">
      <w:r>
        <w:rPr>
          <w:rFonts w:hint="eastAsia"/>
        </w:rPr>
        <w:t>就是r</w:t>
      </w:r>
      <w:r>
        <w:t>ecursive(2)</w:t>
      </w:r>
    </w:p>
    <w:p w14:paraId="320625B9" w14:textId="69D07162" w:rsidR="007B0A7E" w:rsidRDefault="007B0A7E" w:rsidP="00880329">
      <w:r>
        <w:t>3</w:t>
      </w:r>
    </w:p>
    <w:p w14:paraId="7C9AA7BF" w14:textId="6B1D40B8" w:rsidR="007B0A7E" w:rsidRDefault="007B0A7E" w:rsidP="00880329">
      <w:proofErr w:type="gramStart"/>
      <w:r>
        <w:t>Recursive(</w:t>
      </w:r>
      <w:proofErr w:type="gramEnd"/>
      <w:r>
        <w:t>2)</w:t>
      </w:r>
    </w:p>
    <w:p w14:paraId="5C48D1D9" w14:textId="33A088B8" w:rsidR="007B0A7E" w:rsidRDefault="007B0A7E" w:rsidP="00880329">
      <w:r>
        <w:t>Recursive(2)</w:t>
      </w:r>
      <w:r>
        <w:rPr>
          <w:rFonts w:hint="eastAsia"/>
        </w:rPr>
        <w:t>又是</w:t>
      </w:r>
    </w:p>
    <w:p w14:paraId="30A9B849" w14:textId="0A4CBDAE" w:rsidR="007B0A7E" w:rsidRDefault="007B0A7E" w:rsidP="00880329">
      <w:r>
        <w:t>Recursive1</w:t>
      </w:r>
    </w:p>
    <w:p w14:paraId="3D156BDE" w14:textId="6B6715A3" w:rsidR="007B0A7E" w:rsidRDefault="007B0A7E" w:rsidP="00880329">
      <w:r>
        <w:rPr>
          <w:rFonts w:hint="eastAsia"/>
        </w:rPr>
        <w:t>2</w:t>
      </w:r>
    </w:p>
    <w:p w14:paraId="6CB5EFD8" w14:textId="080E300E" w:rsidR="007B0A7E" w:rsidRDefault="007B0A7E" w:rsidP="00880329">
      <w:r>
        <w:t>Recursive1</w:t>
      </w:r>
    </w:p>
    <w:p w14:paraId="235645A1" w14:textId="5AE165FF" w:rsidR="007B0A7E" w:rsidRDefault="007B0A7E" w:rsidP="00880329">
      <w:r>
        <w:rPr>
          <w:rFonts w:hint="eastAsia"/>
        </w:rPr>
        <w:t>总的来说就是</w:t>
      </w:r>
    </w:p>
    <w:p w14:paraId="1412C500" w14:textId="6C58F886" w:rsidR="007B0A7E" w:rsidRDefault="007B0A7E" w:rsidP="00880329">
      <w:r>
        <w:t>1</w:t>
      </w:r>
    </w:p>
    <w:p w14:paraId="2C430C84" w14:textId="7E83D36B" w:rsidR="007B0A7E" w:rsidRDefault="007B0A7E" w:rsidP="00880329">
      <w:r>
        <w:t>2</w:t>
      </w:r>
    </w:p>
    <w:p w14:paraId="2252BE50" w14:textId="6A3149E3" w:rsidR="007B0A7E" w:rsidRDefault="007B0A7E" w:rsidP="00880329">
      <w:r>
        <w:t>1</w:t>
      </w:r>
    </w:p>
    <w:p w14:paraId="7FEC7462" w14:textId="1FA76A57" w:rsidR="007B0A7E" w:rsidRDefault="007B0A7E" w:rsidP="00880329">
      <w:r>
        <w:t>3</w:t>
      </w:r>
    </w:p>
    <w:p w14:paraId="74A74A18" w14:textId="32D1635E" w:rsidR="007B0A7E" w:rsidRDefault="007B0A7E" w:rsidP="00880329">
      <w:r>
        <w:t>1</w:t>
      </w:r>
    </w:p>
    <w:p w14:paraId="25DDCCB1" w14:textId="79CF82E4" w:rsidR="007B0A7E" w:rsidRDefault="007B0A7E" w:rsidP="00880329">
      <w:r>
        <w:t>2</w:t>
      </w:r>
    </w:p>
    <w:p w14:paraId="28DD6F5F" w14:textId="5A2FBCF0" w:rsidR="007B0A7E" w:rsidRDefault="007B0A7E" w:rsidP="00880329">
      <w:r>
        <w:t>1</w:t>
      </w:r>
    </w:p>
    <w:p w14:paraId="74701AA0" w14:textId="3694BD7D" w:rsidR="007B0A7E" w:rsidRPr="007B0A7E" w:rsidRDefault="007B0A7E" w:rsidP="008803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363D34" wp14:editId="214F9215">
            <wp:extent cx="5731510" cy="3836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2A3FC6" w14:textId="1B456B3D" w:rsidR="0075630B" w:rsidRDefault="00851DD1" w:rsidP="00664E95">
      <w:r>
        <w:rPr>
          <w:rFonts w:hint="eastAsia"/>
        </w:rPr>
        <w:t>笔记：</w:t>
      </w:r>
    </w:p>
    <w:p w14:paraId="469D93BA" w14:textId="6338C3C6" w:rsidR="003E406A" w:rsidRDefault="003E406A"/>
    <w:p w14:paraId="13BB6709" w14:textId="21D51081" w:rsidR="003E406A" w:rsidRDefault="00851DD1">
      <w:r>
        <w:t>1.</w:t>
      </w:r>
      <w:r>
        <w:rPr>
          <w:rFonts w:hint="eastAsia"/>
        </w:rPr>
        <w:t>D</w:t>
      </w:r>
      <w:r>
        <w:t>ISPLAY(</w:t>
      </w:r>
      <w:r>
        <w:rPr>
          <w:rFonts w:hint="eastAsia"/>
        </w:rPr>
        <w:t>n</w:t>
      </w:r>
      <w:r>
        <w:t>-1)</w:t>
      </w:r>
    </w:p>
    <w:p w14:paraId="33C61616" w14:textId="67F71C55" w:rsidR="00851DD1" w:rsidRDefault="00851DD1">
      <w:proofErr w:type="spellStart"/>
      <w:r>
        <w:rPr>
          <w:rFonts w:hint="eastAsia"/>
        </w:rPr>
        <w:t>s</w:t>
      </w:r>
      <w:r>
        <w:t>.p</w:t>
      </w:r>
      <w:proofErr w:type="spellEnd"/>
      <w:r>
        <w:t>(n)</w:t>
      </w:r>
    </w:p>
    <w:p w14:paraId="0E06CB6A" w14:textId="48A1557E" w:rsidR="00851DD1" w:rsidRDefault="00851DD1">
      <w:r>
        <w:t xml:space="preserve">2. </w:t>
      </w:r>
      <w:proofErr w:type="spellStart"/>
      <w:r>
        <w:t>s.p</w:t>
      </w:r>
      <w:proofErr w:type="spellEnd"/>
      <w:r>
        <w:t>.(n)</w:t>
      </w:r>
    </w:p>
    <w:p w14:paraId="7059AA9F" w14:textId="752EA96F" w:rsidR="00851DD1" w:rsidRDefault="00851DD1">
      <w:r>
        <w:t>Display (n-1)</w:t>
      </w:r>
    </w:p>
    <w:p w14:paraId="1A26F03A" w14:textId="7406DBC1" w:rsidR="00851DD1" w:rsidRDefault="00851DD1">
      <w:pPr>
        <w:rPr>
          <w:rFonts w:hint="eastAsia"/>
        </w:rPr>
      </w:pPr>
      <w:r>
        <w:rPr>
          <w:rFonts w:hint="eastAsia"/>
        </w:rPr>
        <w:t>哪个更好，第二个，因为没有S</w:t>
      </w:r>
      <w:r>
        <w:t>.P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在等待</w:t>
      </w:r>
    </w:p>
    <w:p w14:paraId="21252FFB" w14:textId="77777777" w:rsidR="0075630B" w:rsidRPr="0075630B" w:rsidRDefault="0075630B"/>
    <w:sectPr w:rsidR="0075630B" w:rsidRPr="0075630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B4A0B"/>
    <w:multiLevelType w:val="hybridMultilevel"/>
    <w:tmpl w:val="B9440432"/>
    <w:lvl w:ilvl="0" w:tplc="702A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45"/>
    <w:rsid w:val="00285F34"/>
    <w:rsid w:val="003E406A"/>
    <w:rsid w:val="00445DA7"/>
    <w:rsid w:val="005D0B56"/>
    <w:rsid w:val="00664E95"/>
    <w:rsid w:val="0075630B"/>
    <w:rsid w:val="007B0A7E"/>
    <w:rsid w:val="00851DD1"/>
    <w:rsid w:val="00880329"/>
    <w:rsid w:val="00910E97"/>
    <w:rsid w:val="00A0136E"/>
    <w:rsid w:val="00A67BD6"/>
    <w:rsid w:val="00AF1CAD"/>
    <w:rsid w:val="00B76BA2"/>
    <w:rsid w:val="00BD5BA3"/>
    <w:rsid w:val="00D32345"/>
    <w:rsid w:val="00E73C48"/>
    <w:rsid w:val="00E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64DA"/>
  <w15:chartTrackingRefBased/>
  <w15:docId w15:val="{083B2F2C-3FC1-4970-B974-4D30ABED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3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CB67-6658-4072-B623-471A948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Yang</dc:creator>
  <cp:keywords/>
  <dc:description/>
  <cp:lastModifiedBy>yang yifan</cp:lastModifiedBy>
  <cp:revision>6</cp:revision>
  <dcterms:created xsi:type="dcterms:W3CDTF">2018-09-19T15:03:00Z</dcterms:created>
  <dcterms:modified xsi:type="dcterms:W3CDTF">2018-09-25T19:58:00Z</dcterms:modified>
</cp:coreProperties>
</file>